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E8D" w:rsidRDefault="00950E8D" w:rsidP="00950E8D">
      <w:pPr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r w:rsidRPr="009D10E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Урок фізичної культури 3 клас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(дистанційна ф. н.)                       </w:t>
      </w:r>
      <w:r w:rsidR="002E662F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2</w:t>
      </w:r>
      <w:r w:rsidR="002E662F">
        <w:rPr>
          <w:rFonts w:ascii="Times New Roman" w:hAnsi="Times New Roman" w:cs="Times New Roman"/>
          <w:b/>
          <w:color w:val="00B050"/>
          <w:sz w:val="28"/>
          <w:szCs w:val="28"/>
        </w:rPr>
        <w:t>2</w:t>
      </w:r>
      <w:bookmarkStart w:id="0" w:name="_GoBack"/>
      <w:bookmarkEnd w:id="0"/>
      <w:r w:rsidR="00A625B1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.04</w:t>
      </w:r>
      <w:r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.2020</w:t>
      </w:r>
    </w:p>
    <w:p w:rsidR="003D6B2B" w:rsidRPr="005302BC" w:rsidRDefault="00950E8D" w:rsidP="00950E8D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ема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302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готовчі вправи. Комплекс вправ ранкової гімнастики з м’яча</w:t>
      </w:r>
      <w:r w:rsidR="00947E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и. Вправи з малим </w:t>
      </w:r>
      <w:proofErr w:type="spellStart"/>
      <w:r w:rsidR="00947E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’ячем</w:t>
      </w:r>
      <w:proofErr w:type="spellEnd"/>
      <w:r w:rsidR="00947E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перекидання м’яча правою рукою в ліву через плече за спиною; метання м’яча «із-за спини через плече», </w:t>
      </w:r>
      <w:r w:rsidR="003D41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оячи на одному, двох колінах. Рухливі ігри.</w:t>
      </w:r>
    </w:p>
    <w:p w:rsidR="00B56D01" w:rsidRPr="00B56D01" w:rsidRDefault="00950E8D" w:rsidP="00B56D01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56D0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вдання:</w:t>
      </w:r>
      <w:r w:rsidR="00B56D01" w:rsidRPr="00B56D0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B56D01" w:rsidRDefault="00B56D01" w:rsidP="00B56D01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зновиди бігу та ходьби;</w:t>
      </w:r>
    </w:p>
    <w:p w:rsidR="00B56D01" w:rsidRDefault="00B56D01" w:rsidP="00B56D01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плекс вправ ранкової гімнастики з м’ячами.</w:t>
      </w:r>
    </w:p>
    <w:p w:rsidR="00B56D01" w:rsidRDefault="00B56D01" w:rsidP="00B56D01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кидання малого м’яча правою рукою в ліву через плече за спиною;</w:t>
      </w:r>
    </w:p>
    <w:p w:rsidR="00950E8D" w:rsidRPr="00B56D01" w:rsidRDefault="00B56D01" w:rsidP="00950E8D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вивати спритність, швидкість засобами рухливих ігор.</w:t>
      </w:r>
    </w:p>
    <w:p w:rsidR="003D41F5" w:rsidRDefault="003D41F5" w:rsidP="003D41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овторити:</w:t>
      </w:r>
    </w:p>
    <w:p w:rsidR="00950E8D" w:rsidRPr="00F00795" w:rsidRDefault="00950E8D" w:rsidP="00F614CC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0079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uk-UA"/>
        </w:rPr>
        <w:t>Для опрацювання :</w:t>
      </w:r>
    </w:p>
    <w:p w:rsidR="00950E8D" w:rsidRDefault="00950E8D" w:rsidP="00950E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D1B73">
        <w:rPr>
          <w:rFonts w:ascii="Times New Roman" w:hAnsi="Times New Roman" w:cs="Times New Roman"/>
          <w:b/>
          <w:sz w:val="28"/>
          <w:szCs w:val="28"/>
          <w:lang w:val="ru-RU"/>
        </w:rPr>
        <w:t>Повторити</w:t>
      </w:r>
      <w:proofErr w:type="spellEnd"/>
      <w:r w:rsidRPr="004D1B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4D1B73">
        <w:rPr>
          <w:rFonts w:ascii="Times New Roman" w:hAnsi="Times New Roman" w:cs="Times New Roman"/>
          <w:b/>
          <w:sz w:val="28"/>
          <w:szCs w:val="28"/>
          <w:lang w:val="ru-RU"/>
        </w:rPr>
        <w:t>стройові</w:t>
      </w:r>
      <w:proofErr w:type="spellEnd"/>
      <w:r w:rsidRPr="004D1B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4D1B73">
        <w:rPr>
          <w:rFonts w:ascii="Times New Roman" w:hAnsi="Times New Roman" w:cs="Times New Roman"/>
          <w:b/>
          <w:sz w:val="28"/>
          <w:szCs w:val="28"/>
          <w:lang w:val="ru-RU"/>
        </w:rPr>
        <w:t>вправи</w:t>
      </w:r>
      <w:proofErr w:type="spellEnd"/>
      <w:r w:rsidRPr="004D1B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proofErr w:type="spellStart"/>
      <w:r w:rsidRPr="004D1B73">
        <w:rPr>
          <w:rFonts w:ascii="Times New Roman" w:hAnsi="Times New Roman" w:cs="Times New Roman"/>
          <w:b/>
          <w:sz w:val="28"/>
          <w:szCs w:val="28"/>
          <w:lang w:val="ru-RU"/>
        </w:rPr>
        <w:t>виконання</w:t>
      </w:r>
      <w:proofErr w:type="spellEnd"/>
      <w:r w:rsidRPr="004D1B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манд:</w:t>
      </w:r>
      <w:r w:rsidRPr="00DB7418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DB7418">
        <w:rPr>
          <w:rFonts w:ascii="Times New Roman" w:hAnsi="Times New Roman" w:cs="Times New Roman"/>
          <w:sz w:val="28"/>
          <w:szCs w:val="28"/>
          <w:lang w:val="ru-RU"/>
        </w:rPr>
        <w:t>Рівняйсь</w:t>
      </w:r>
      <w:proofErr w:type="spellEnd"/>
      <w:r w:rsidRPr="00DB7418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Pr="00DB7418">
        <w:rPr>
          <w:rFonts w:ascii="Times New Roman" w:hAnsi="Times New Roman" w:cs="Times New Roman"/>
          <w:sz w:val="28"/>
          <w:szCs w:val="28"/>
          <w:lang w:val="ru-RU"/>
        </w:rPr>
        <w:t>Струнко</w:t>
      </w:r>
      <w:proofErr w:type="spellEnd"/>
      <w:r w:rsidRPr="00DB7418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вору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івору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«Кругом».</w:t>
      </w:r>
    </w:p>
    <w:p w:rsidR="00950E8D" w:rsidRPr="004D1B73" w:rsidRDefault="00950E8D" w:rsidP="00950E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4D1B73">
        <w:rPr>
          <w:rFonts w:ascii="Times New Roman" w:hAnsi="Times New Roman" w:cs="Times New Roman"/>
          <w:b/>
          <w:sz w:val="28"/>
          <w:szCs w:val="28"/>
          <w:lang w:val="ru-RU"/>
        </w:rPr>
        <w:t>Загально-розвиваючі</w:t>
      </w:r>
      <w:proofErr w:type="spellEnd"/>
      <w:r w:rsidRPr="004D1B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4D1B73">
        <w:rPr>
          <w:rFonts w:ascii="Times New Roman" w:hAnsi="Times New Roman" w:cs="Times New Roman"/>
          <w:b/>
          <w:sz w:val="28"/>
          <w:szCs w:val="28"/>
          <w:lang w:val="ru-RU"/>
        </w:rPr>
        <w:t>вправи</w:t>
      </w:r>
      <w:proofErr w:type="spellEnd"/>
      <w:r w:rsidRPr="004D1B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 </w:t>
      </w:r>
      <w:proofErr w:type="spellStart"/>
      <w:r w:rsidRPr="004D1B73">
        <w:rPr>
          <w:rFonts w:ascii="Times New Roman" w:hAnsi="Times New Roman" w:cs="Times New Roman"/>
          <w:b/>
          <w:sz w:val="28"/>
          <w:szCs w:val="28"/>
          <w:lang w:val="ru-RU"/>
        </w:rPr>
        <w:t>русі</w:t>
      </w:r>
      <w:proofErr w:type="spellEnd"/>
      <w:r w:rsidRPr="004D1B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</w:p>
    <w:p w:rsidR="00950E8D" w:rsidRDefault="00950E8D" w:rsidP="00950E8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иб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5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з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во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огах.</w:t>
      </w:r>
    </w:p>
    <w:p w:rsidR="00950E8D" w:rsidRDefault="00950E8D" w:rsidP="00950E8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поворо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улуб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вору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іворуч</w:t>
      </w:r>
      <w:proofErr w:type="spellEnd"/>
    </w:p>
    <w:p w:rsidR="00950E8D" w:rsidRDefault="00950E8D" w:rsidP="00950E8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хи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улуб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перед, назад</w:t>
      </w:r>
    </w:p>
    <w:p w:rsidR="00950E8D" w:rsidRDefault="00950E8D" w:rsidP="00950E8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ло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ер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ловою 5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з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вору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івору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950E8D" w:rsidRDefault="00545D5E" w:rsidP="00D91C29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D91C29">
        <w:rPr>
          <w:rFonts w:ascii="Times New Roman" w:hAnsi="Times New Roman" w:cs="Times New Roman"/>
          <w:sz w:val="28"/>
          <w:szCs w:val="28"/>
          <w:lang w:val="ru-RU"/>
        </w:rPr>
        <w:t>нахили</w:t>
      </w:r>
      <w:proofErr w:type="spellEnd"/>
      <w:r w:rsidR="00D91C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1C29">
        <w:rPr>
          <w:rFonts w:ascii="Times New Roman" w:hAnsi="Times New Roman" w:cs="Times New Roman"/>
          <w:sz w:val="28"/>
          <w:szCs w:val="28"/>
          <w:lang w:val="ru-RU"/>
        </w:rPr>
        <w:t>тулуба</w:t>
      </w:r>
      <w:proofErr w:type="spellEnd"/>
      <w:r w:rsidR="00D91C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1C29">
        <w:rPr>
          <w:rFonts w:ascii="Times New Roman" w:hAnsi="Times New Roman" w:cs="Times New Roman"/>
          <w:sz w:val="28"/>
          <w:szCs w:val="28"/>
          <w:lang w:val="ru-RU"/>
        </w:rPr>
        <w:t>праворуч</w:t>
      </w:r>
      <w:proofErr w:type="spellEnd"/>
      <w:r w:rsidR="00D91C2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91C29">
        <w:rPr>
          <w:rFonts w:ascii="Times New Roman" w:hAnsi="Times New Roman" w:cs="Times New Roman"/>
          <w:sz w:val="28"/>
          <w:szCs w:val="28"/>
          <w:lang w:val="ru-RU"/>
        </w:rPr>
        <w:t>ліворуч</w:t>
      </w:r>
      <w:proofErr w:type="spellEnd"/>
      <w:r w:rsidR="00D91C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3AF1" w:rsidRDefault="00F614CC" w:rsidP="00F614C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14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Ходьба </w:t>
      </w:r>
    </w:p>
    <w:p w:rsidR="00F614CC" w:rsidRDefault="00F614CC" w:rsidP="00F614C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ичайна</w:t>
      </w:r>
      <w:proofErr w:type="spellEnd"/>
    </w:p>
    <w:p w:rsidR="00F614CC" w:rsidRDefault="00F614CC" w:rsidP="00F614C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шпиньки</w:t>
      </w:r>
      <w:proofErr w:type="spellEnd"/>
    </w:p>
    <w:p w:rsidR="00F614CC" w:rsidRDefault="00F614CC" w:rsidP="00F614C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'ятках</w:t>
      </w:r>
      <w:proofErr w:type="spellEnd"/>
    </w:p>
    <w:p w:rsidR="00F614CC" w:rsidRDefault="00F614CC" w:rsidP="00F614C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овніш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утріш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оп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614CC" w:rsidRDefault="00F614CC" w:rsidP="00F614C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7B0B" w:rsidRDefault="00F614CC" w:rsidP="009244B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7B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</w:t>
      </w:r>
      <w:proofErr w:type="spellStart"/>
      <w:r w:rsidR="009244B2">
        <w:rPr>
          <w:rFonts w:ascii="Times New Roman" w:hAnsi="Times New Roman" w:cs="Times New Roman"/>
          <w:b/>
          <w:sz w:val="28"/>
          <w:szCs w:val="28"/>
          <w:lang w:val="ru-RU"/>
        </w:rPr>
        <w:t>Бігові</w:t>
      </w:r>
      <w:proofErr w:type="spellEnd"/>
      <w:r w:rsidR="009244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244B2">
        <w:rPr>
          <w:rFonts w:ascii="Times New Roman" w:hAnsi="Times New Roman" w:cs="Times New Roman"/>
          <w:b/>
          <w:sz w:val="28"/>
          <w:szCs w:val="28"/>
          <w:lang w:val="ru-RU"/>
        </w:rPr>
        <w:t>вправи</w:t>
      </w:r>
      <w:proofErr w:type="spellEnd"/>
    </w:p>
    <w:p w:rsidR="009244B2" w:rsidRDefault="009244B2" w:rsidP="009244B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74D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A774DA">
        <w:rPr>
          <w:rFonts w:ascii="Times New Roman" w:hAnsi="Times New Roman" w:cs="Times New Roman"/>
          <w:sz w:val="28"/>
          <w:szCs w:val="28"/>
          <w:lang w:val="ru-RU"/>
        </w:rPr>
        <w:t>високо</w:t>
      </w:r>
      <w:proofErr w:type="spellEnd"/>
      <w:r w:rsidRPr="00A7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74DA">
        <w:rPr>
          <w:rFonts w:ascii="Times New Roman" w:hAnsi="Times New Roman" w:cs="Times New Roman"/>
          <w:sz w:val="28"/>
          <w:szCs w:val="28"/>
          <w:lang w:val="ru-RU"/>
        </w:rPr>
        <w:t>піднімаючи</w:t>
      </w:r>
      <w:proofErr w:type="spellEnd"/>
      <w:r w:rsidRPr="00A7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74DA">
        <w:rPr>
          <w:rFonts w:ascii="Times New Roman" w:hAnsi="Times New Roman" w:cs="Times New Roman"/>
          <w:sz w:val="28"/>
          <w:szCs w:val="28"/>
          <w:lang w:val="ru-RU"/>
        </w:rPr>
        <w:t>гомілки</w:t>
      </w:r>
      <w:proofErr w:type="spellEnd"/>
      <w:r w:rsidRPr="00A774D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774DA" w:rsidRDefault="00A774DA" w:rsidP="009244B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ки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'ят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зад;</w:t>
      </w:r>
    </w:p>
    <w:p w:rsidR="009244B2" w:rsidRPr="00A774DA" w:rsidRDefault="00A774DA" w:rsidP="009244B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іль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7B0B" w:rsidRDefault="006A7B0B" w:rsidP="00F614C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7B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Вправи з малим </w:t>
      </w:r>
      <w:proofErr w:type="spellStart"/>
      <w:r w:rsidRPr="006A7B0B">
        <w:rPr>
          <w:rFonts w:ascii="Times New Roman" w:hAnsi="Times New Roman" w:cs="Times New Roman"/>
          <w:b/>
          <w:sz w:val="28"/>
          <w:szCs w:val="28"/>
          <w:lang w:val="uk-UA"/>
        </w:rPr>
        <w:t>м’ячем</w:t>
      </w:r>
      <w:proofErr w:type="spellEnd"/>
      <w:r w:rsidRPr="006A7B0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A7B0B" w:rsidRDefault="006A7B0B" w:rsidP="00F614C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ідкидання м’яча під час ходьби почергово лівою і правою руками.</w:t>
      </w:r>
    </w:p>
    <w:p w:rsidR="00D60793" w:rsidRDefault="00D60793" w:rsidP="00F614C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метання м’яча із-за спини через плече, стоячи на одному, двом колінах.</w:t>
      </w:r>
    </w:p>
    <w:p w:rsidR="00D60793" w:rsidRPr="00D60793" w:rsidRDefault="00D60793" w:rsidP="00F614C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0793">
        <w:rPr>
          <w:rFonts w:ascii="Times New Roman" w:hAnsi="Times New Roman" w:cs="Times New Roman"/>
          <w:b/>
          <w:sz w:val="28"/>
          <w:szCs w:val="28"/>
          <w:lang w:val="uk-UA"/>
        </w:rPr>
        <w:t>6. Рухливі ігри на вибір.</w:t>
      </w:r>
    </w:p>
    <w:p w:rsidR="005F7474" w:rsidRPr="001A7DCF" w:rsidRDefault="005F7474" w:rsidP="005F7474">
      <w:pPr>
        <w:pStyle w:val="a3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F7474" w:rsidRPr="001A7DCF" w:rsidSect="005138A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02829"/>
    <w:multiLevelType w:val="hybridMultilevel"/>
    <w:tmpl w:val="BA389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25FC1"/>
    <w:multiLevelType w:val="hybridMultilevel"/>
    <w:tmpl w:val="34724260"/>
    <w:lvl w:ilvl="0" w:tplc="D42055D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EA5260"/>
    <w:multiLevelType w:val="hybridMultilevel"/>
    <w:tmpl w:val="B240F04E"/>
    <w:lvl w:ilvl="0" w:tplc="AA32D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5A468D"/>
    <w:multiLevelType w:val="hybridMultilevel"/>
    <w:tmpl w:val="8F229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92C14"/>
    <w:multiLevelType w:val="hybridMultilevel"/>
    <w:tmpl w:val="A14C5B4C"/>
    <w:lvl w:ilvl="0" w:tplc="B1DCFBF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433CBA"/>
    <w:multiLevelType w:val="hybridMultilevel"/>
    <w:tmpl w:val="925A2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F1E1B"/>
    <w:multiLevelType w:val="hybridMultilevel"/>
    <w:tmpl w:val="2ED65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D68C1"/>
    <w:multiLevelType w:val="hybridMultilevel"/>
    <w:tmpl w:val="BFFE08C2"/>
    <w:lvl w:ilvl="0" w:tplc="1B9A24B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A81EF0"/>
    <w:multiLevelType w:val="hybridMultilevel"/>
    <w:tmpl w:val="BE3A5DD8"/>
    <w:lvl w:ilvl="0" w:tplc="8CAADA8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E8D"/>
    <w:rsid w:val="00193741"/>
    <w:rsid w:val="001A7DCF"/>
    <w:rsid w:val="002E662F"/>
    <w:rsid w:val="003D41F5"/>
    <w:rsid w:val="003D6B2B"/>
    <w:rsid w:val="003E21B9"/>
    <w:rsid w:val="00461127"/>
    <w:rsid w:val="004A5DBA"/>
    <w:rsid w:val="005302BC"/>
    <w:rsid w:val="00545D5E"/>
    <w:rsid w:val="005F7474"/>
    <w:rsid w:val="006A7B0B"/>
    <w:rsid w:val="007806E3"/>
    <w:rsid w:val="008A3D3E"/>
    <w:rsid w:val="009244B2"/>
    <w:rsid w:val="00947EF3"/>
    <w:rsid w:val="00950E8D"/>
    <w:rsid w:val="00A53AF1"/>
    <w:rsid w:val="00A625B1"/>
    <w:rsid w:val="00A774DA"/>
    <w:rsid w:val="00B56D01"/>
    <w:rsid w:val="00C23F4E"/>
    <w:rsid w:val="00D0502A"/>
    <w:rsid w:val="00D2363D"/>
    <w:rsid w:val="00D60793"/>
    <w:rsid w:val="00D91C29"/>
    <w:rsid w:val="00E90E9F"/>
    <w:rsid w:val="00E97FC6"/>
    <w:rsid w:val="00F00795"/>
    <w:rsid w:val="00F11D9A"/>
    <w:rsid w:val="00F6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3DD2E"/>
  <w15:chartTrackingRefBased/>
  <w15:docId w15:val="{2107D16B-551F-46E6-B158-E9D7DB91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E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3D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4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3201">
          <w:marLeft w:val="0"/>
          <w:marRight w:val="0"/>
          <w:marTop w:val="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0445">
          <w:marLeft w:val="0"/>
          <w:marRight w:val="0"/>
          <w:marTop w:val="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4734">
          <w:marLeft w:val="0"/>
          <w:marRight w:val="2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6015">
          <w:marLeft w:val="0"/>
          <w:marRight w:val="0"/>
          <w:marTop w:val="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6461">
          <w:marLeft w:val="0"/>
          <w:marRight w:val="0"/>
          <w:marTop w:val="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5348">
          <w:marLeft w:val="0"/>
          <w:marRight w:val="2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1909E-FC4A-4489-BBB5-53B42555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а Луців</dc:creator>
  <cp:keywords/>
  <dc:description/>
  <cp:lastModifiedBy>Лесюк Ігор Михайлович</cp:lastModifiedBy>
  <cp:revision>2</cp:revision>
  <dcterms:created xsi:type="dcterms:W3CDTF">2020-04-22T06:58:00Z</dcterms:created>
  <dcterms:modified xsi:type="dcterms:W3CDTF">2020-04-22T06:58:00Z</dcterms:modified>
</cp:coreProperties>
</file>